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8EDD1" w14:textId="77777777" w:rsidR="00103192" w:rsidRPr="005B47E7" w:rsidRDefault="00103192" w:rsidP="00804AE8">
      <w:pPr>
        <w:spacing w:after="0" w:line="240" w:lineRule="auto"/>
        <w:rPr>
          <w:rStyle w:val="LineNumber"/>
        </w:rPr>
      </w:pPr>
    </w:p>
    <w:p w14:paraId="57F8EDD2" w14:textId="77777777" w:rsidR="00103192" w:rsidRPr="005B47E7" w:rsidRDefault="00103192" w:rsidP="00804AE8">
      <w:pPr>
        <w:spacing w:after="0" w:line="240" w:lineRule="auto"/>
        <w:rPr>
          <w:rStyle w:val="LineNumber"/>
        </w:rPr>
      </w:pPr>
    </w:p>
    <w:p w14:paraId="57F8EDD3" w14:textId="4F565109" w:rsidR="00103192" w:rsidRPr="00553DFE" w:rsidRDefault="00103192" w:rsidP="00103192">
      <w:pPr>
        <w:spacing w:after="0" w:line="240" w:lineRule="auto"/>
        <w:ind w:left="720" w:hanging="720"/>
        <w:jc w:val="right"/>
        <w:rPr>
          <w:rStyle w:val="LineNumber"/>
        </w:rPr>
      </w:pPr>
      <w:r w:rsidRPr="00553DFE">
        <w:rPr>
          <w:rStyle w:val="LineNumber"/>
        </w:rPr>
        <w:t>_______________________</w:t>
      </w:r>
    </w:p>
    <w:p w14:paraId="57F8EDD4" w14:textId="77777777" w:rsidR="00103192" w:rsidRPr="00553DFE" w:rsidRDefault="00103192" w:rsidP="00AD308E">
      <w:pPr>
        <w:spacing w:after="0" w:line="240" w:lineRule="auto"/>
        <w:ind w:left="5760" w:firstLine="720"/>
        <w:jc w:val="center"/>
        <w:rPr>
          <w:rStyle w:val="LineNumber"/>
        </w:rPr>
      </w:pPr>
      <w:r w:rsidRPr="00553DFE">
        <w:rPr>
          <w:rStyle w:val="LineNumber"/>
        </w:rPr>
        <w:t>Chairman Phil Mendelson</w:t>
      </w:r>
    </w:p>
    <w:p w14:paraId="57F8EDD5" w14:textId="74268BF0" w:rsidR="00103192" w:rsidRPr="00553DFE" w:rsidRDefault="00E61D0F" w:rsidP="00AD308E">
      <w:pPr>
        <w:spacing w:after="0" w:line="240" w:lineRule="auto"/>
        <w:ind w:left="5760" w:firstLine="720"/>
        <w:jc w:val="center"/>
        <w:rPr>
          <w:rStyle w:val="LineNumber"/>
        </w:rPr>
      </w:pPr>
      <w:r>
        <w:rPr>
          <w:rStyle w:val="LineNumber"/>
        </w:rPr>
        <w:t>a</w:t>
      </w:r>
      <w:r w:rsidR="00103192" w:rsidRPr="00553DFE">
        <w:rPr>
          <w:rStyle w:val="LineNumber"/>
        </w:rPr>
        <w:t>t the request of the Mayor</w:t>
      </w:r>
    </w:p>
    <w:p w14:paraId="57F8EDD6" w14:textId="77777777" w:rsidR="00103192" w:rsidRPr="00553DFE" w:rsidRDefault="00103192" w:rsidP="00103192">
      <w:pPr>
        <w:ind w:left="720" w:hanging="720"/>
        <w:jc w:val="center"/>
        <w:rPr>
          <w:rStyle w:val="LineNumber"/>
        </w:rPr>
      </w:pPr>
    </w:p>
    <w:p w14:paraId="57F8EDD7" w14:textId="77777777" w:rsidR="00103192" w:rsidRPr="00553DFE" w:rsidRDefault="00103192" w:rsidP="00103192">
      <w:pPr>
        <w:ind w:left="720" w:hanging="720"/>
        <w:jc w:val="center"/>
        <w:rPr>
          <w:rStyle w:val="LineNumber"/>
        </w:rPr>
      </w:pPr>
    </w:p>
    <w:p w14:paraId="57F8EDD8" w14:textId="77777777" w:rsidR="00103192" w:rsidRPr="00553DFE" w:rsidRDefault="00103192" w:rsidP="00103192">
      <w:pPr>
        <w:jc w:val="center"/>
        <w:rPr>
          <w:rStyle w:val="LineNumber"/>
        </w:rPr>
      </w:pPr>
      <w:r w:rsidRPr="00553DFE">
        <w:rPr>
          <w:rStyle w:val="LineNumber"/>
        </w:rPr>
        <w:t>A BILL</w:t>
      </w:r>
    </w:p>
    <w:p w14:paraId="57F8EDD9" w14:textId="77777777" w:rsidR="00103192" w:rsidRPr="00553DFE" w:rsidRDefault="00103192" w:rsidP="00103192">
      <w:pPr>
        <w:jc w:val="center"/>
        <w:rPr>
          <w:rStyle w:val="LineNumber"/>
        </w:rPr>
      </w:pPr>
      <w:r w:rsidRPr="00553DFE">
        <w:rPr>
          <w:rStyle w:val="LineNumber"/>
        </w:rPr>
        <w:t>___________</w:t>
      </w:r>
    </w:p>
    <w:p w14:paraId="57F8EDDA" w14:textId="0BD54323" w:rsidR="00103192" w:rsidRPr="00553DFE" w:rsidRDefault="00103192" w:rsidP="00103192">
      <w:pPr>
        <w:jc w:val="center"/>
        <w:rPr>
          <w:rStyle w:val="LineNumber"/>
        </w:rPr>
      </w:pPr>
      <w:r w:rsidRPr="00553DFE">
        <w:rPr>
          <w:rStyle w:val="LineNumber"/>
        </w:rPr>
        <w:t>IN THE COUNCIL OF THE DISTRICT OF COLUMBIA</w:t>
      </w:r>
    </w:p>
    <w:p w14:paraId="57F8EDDB" w14:textId="77777777" w:rsidR="00103192" w:rsidRPr="00A03D19" w:rsidRDefault="00103192" w:rsidP="00103192">
      <w:pPr>
        <w:spacing w:after="0" w:line="240" w:lineRule="auto"/>
        <w:jc w:val="center"/>
        <w:rPr>
          <w:rStyle w:val="LineNumber"/>
          <w:rFonts w:cs="Times New Roman"/>
          <w:szCs w:val="24"/>
        </w:rPr>
      </w:pPr>
      <w:r w:rsidRPr="00A03D19">
        <w:rPr>
          <w:rStyle w:val="LineNumber"/>
          <w:rFonts w:cs="Times New Roman"/>
          <w:szCs w:val="24"/>
        </w:rPr>
        <w:t>_______________</w:t>
      </w:r>
    </w:p>
    <w:p w14:paraId="57F8EDDC" w14:textId="77777777" w:rsidR="00103192" w:rsidRPr="00A03D19" w:rsidRDefault="00103192" w:rsidP="00103192">
      <w:pPr>
        <w:spacing w:after="0" w:line="240" w:lineRule="auto"/>
        <w:jc w:val="center"/>
        <w:rPr>
          <w:rStyle w:val="LineNumber"/>
          <w:rFonts w:cs="Times New Roman"/>
          <w:szCs w:val="24"/>
        </w:rPr>
      </w:pPr>
    </w:p>
    <w:p w14:paraId="57F8EDDD" w14:textId="003D0904" w:rsidR="00103192" w:rsidRPr="00A03D19" w:rsidRDefault="00624E54" w:rsidP="00624E54">
      <w:pPr>
        <w:spacing w:after="0" w:line="240" w:lineRule="auto"/>
        <w:ind w:left="720" w:hanging="720"/>
        <w:rPr>
          <w:rStyle w:val="LineNumber"/>
          <w:rFonts w:cs="Times New Roman"/>
          <w:szCs w:val="24"/>
        </w:rPr>
      </w:pPr>
      <w:r w:rsidRPr="00A03D19">
        <w:rPr>
          <w:rStyle w:val="LineNumber"/>
          <w:rFonts w:cs="Times New Roman"/>
          <w:szCs w:val="24"/>
        </w:rPr>
        <w:t xml:space="preserve">To </w:t>
      </w:r>
      <w:bookmarkStart w:id="0" w:name="_Hlk61331131"/>
      <w:r w:rsidRPr="00A03D19">
        <w:rPr>
          <w:rStyle w:val="LineNumber"/>
          <w:rFonts w:cs="Times New Roman"/>
          <w:szCs w:val="24"/>
        </w:rPr>
        <w:t xml:space="preserve">provide, on an emergency basis, authority to the Executive to </w:t>
      </w:r>
      <w:r w:rsidR="00A03D19">
        <w:rPr>
          <w:rStyle w:val="LineNumber"/>
          <w:rFonts w:cs="Times New Roman"/>
          <w:szCs w:val="24"/>
        </w:rPr>
        <w:t>extend the declaration of a public emergency</w:t>
      </w:r>
      <w:bookmarkEnd w:id="0"/>
      <w:r w:rsidR="00A03D19">
        <w:rPr>
          <w:rStyle w:val="LineNumber"/>
          <w:rFonts w:cs="Times New Roman"/>
          <w:szCs w:val="24"/>
        </w:rPr>
        <w:t>.</w:t>
      </w:r>
    </w:p>
    <w:p w14:paraId="57F8EDDE" w14:textId="77777777" w:rsidR="00103192" w:rsidRPr="00A03D19" w:rsidRDefault="00103192" w:rsidP="00103192">
      <w:pPr>
        <w:spacing w:after="0" w:line="240" w:lineRule="auto"/>
        <w:ind w:left="720" w:hanging="720"/>
        <w:rPr>
          <w:rStyle w:val="LineNumber"/>
          <w:rFonts w:cs="Times New Roman"/>
          <w:szCs w:val="24"/>
        </w:rPr>
      </w:pPr>
    </w:p>
    <w:p w14:paraId="57F8EDDF" w14:textId="6241951E" w:rsidR="00103192" w:rsidRPr="00A03D19" w:rsidRDefault="00103192" w:rsidP="00103192">
      <w:pPr>
        <w:spacing w:after="0" w:line="480" w:lineRule="auto"/>
        <w:ind w:firstLine="720"/>
        <w:rPr>
          <w:rStyle w:val="LineNumber"/>
          <w:rFonts w:cs="Times New Roman"/>
          <w:szCs w:val="24"/>
        </w:rPr>
      </w:pPr>
      <w:r w:rsidRPr="00A03D19">
        <w:rPr>
          <w:rStyle w:val="LineNumber"/>
          <w:rFonts w:cs="Times New Roman"/>
          <w:szCs w:val="24"/>
        </w:rPr>
        <w:t xml:space="preserve">BE IT ENACTED BY THE COUNCIL OF THE DISTRICT OF COLUMBIA, </w:t>
      </w:r>
      <w:proofErr w:type="gramStart"/>
      <w:r w:rsidRPr="00A03D19">
        <w:rPr>
          <w:rStyle w:val="LineNumber"/>
          <w:rFonts w:cs="Times New Roman"/>
          <w:szCs w:val="24"/>
        </w:rPr>
        <w:t>That</w:t>
      </w:r>
      <w:proofErr w:type="gramEnd"/>
      <w:r w:rsidRPr="00A03D19">
        <w:rPr>
          <w:rStyle w:val="LineNumber"/>
          <w:rFonts w:cs="Times New Roman"/>
          <w:szCs w:val="24"/>
        </w:rPr>
        <w:t xml:space="preserve"> this act may be cited as the “</w:t>
      </w:r>
      <w:bookmarkStart w:id="1" w:name="_Hlk61331302"/>
      <w:r w:rsidR="00221D5E">
        <w:rPr>
          <w:rStyle w:val="LineNumber"/>
          <w:rFonts w:cs="Times New Roman"/>
          <w:szCs w:val="24"/>
        </w:rPr>
        <w:t xml:space="preserve">January 2021 Public Emergency </w:t>
      </w:r>
      <w:r w:rsidR="00C45CFB">
        <w:rPr>
          <w:rStyle w:val="LineNumber"/>
          <w:rFonts w:cs="Times New Roman"/>
          <w:szCs w:val="24"/>
        </w:rPr>
        <w:t xml:space="preserve">Extension </w:t>
      </w:r>
      <w:r w:rsidR="00221D5E">
        <w:rPr>
          <w:rStyle w:val="LineNumber"/>
          <w:rFonts w:cs="Times New Roman"/>
          <w:szCs w:val="24"/>
        </w:rPr>
        <w:t>Authorization Emergency Amendment Act</w:t>
      </w:r>
      <w:r w:rsidR="00595711">
        <w:rPr>
          <w:rStyle w:val="LineNumber"/>
          <w:rFonts w:cs="Times New Roman"/>
          <w:szCs w:val="24"/>
        </w:rPr>
        <w:t xml:space="preserve"> of 2021</w:t>
      </w:r>
      <w:bookmarkEnd w:id="1"/>
      <w:r w:rsidRPr="00A03D19">
        <w:rPr>
          <w:rStyle w:val="LineNumber"/>
          <w:rFonts w:cs="Times New Roman"/>
          <w:szCs w:val="24"/>
        </w:rPr>
        <w:t>”.</w:t>
      </w:r>
    </w:p>
    <w:p w14:paraId="57F8EDE0" w14:textId="294FBD16" w:rsidR="00103192" w:rsidRPr="00A03D19" w:rsidRDefault="00103192" w:rsidP="00103192">
      <w:pPr>
        <w:spacing w:after="0" w:line="480" w:lineRule="auto"/>
        <w:rPr>
          <w:rStyle w:val="LineNumber"/>
          <w:rFonts w:cs="Times New Roman"/>
          <w:szCs w:val="24"/>
        </w:rPr>
      </w:pPr>
      <w:r w:rsidRPr="00A03D19">
        <w:rPr>
          <w:rStyle w:val="LineNumber"/>
          <w:rFonts w:cs="Times New Roman"/>
          <w:szCs w:val="24"/>
        </w:rPr>
        <w:tab/>
        <w:t xml:space="preserve">Sec. 2. </w:t>
      </w:r>
      <w:r w:rsidR="00FD2E10" w:rsidRPr="00A03D19">
        <w:rPr>
          <w:rStyle w:val="LineNumber"/>
          <w:rFonts w:cs="Times New Roman"/>
          <w:szCs w:val="24"/>
        </w:rPr>
        <w:t>Section 7 of the District of Columbia Public Emergency Act of 1980, effective March 5, 1981 (D.C. Law 3-149; D.C. Official Code § 7-2306), is amended by adding a new subsection (c-2) to read as follows</w:t>
      </w:r>
      <w:r w:rsidR="00A03D19">
        <w:rPr>
          <w:rStyle w:val="LineNumber"/>
          <w:rFonts w:cs="Times New Roman"/>
          <w:szCs w:val="24"/>
        </w:rPr>
        <w:t>:</w:t>
      </w:r>
    </w:p>
    <w:p w14:paraId="51A4A619" w14:textId="3E89AF80" w:rsidR="00624E54" w:rsidRPr="00A03D19" w:rsidRDefault="00A03D19" w:rsidP="00C0212B">
      <w:pPr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3D19">
        <w:rPr>
          <w:rFonts w:ascii="Times New Roman" w:hAnsi="Times New Roman" w:cs="Times New Roman"/>
          <w:color w:val="333333"/>
          <w:sz w:val="24"/>
          <w:szCs w:val="24"/>
        </w:rPr>
        <w:t xml:space="preserve">“(c-2) </w:t>
      </w:r>
      <w:r w:rsidR="00FD2E10" w:rsidRPr="00A03D19">
        <w:rPr>
          <w:rFonts w:ascii="Times New Roman" w:hAnsi="Times New Roman" w:cs="Times New Roman"/>
          <w:color w:val="333333"/>
          <w:sz w:val="24"/>
          <w:szCs w:val="24"/>
        </w:rPr>
        <w:t>Notwithstanding subsections (b) and (c) of this section, </w:t>
      </w:r>
      <w:r w:rsidR="00FD2E10" w:rsidRPr="00A03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</w:t>
      </w:r>
      <w:r w:rsidR="00624E54" w:rsidRPr="00A03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Council authorizes the Mayor to extend the </w:t>
      </w:r>
      <w:r w:rsidR="00FD2E10" w:rsidRPr="00A03D19">
        <w:rPr>
          <w:rFonts w:ascii="Times New Roman" w:hAnsi="Times New Roman" w:cs="Times New Roman"/>
          <w:color w:val="000000" w:themeColor="text1"/>
          <w:sz w:val="24"/>
          <w:szCs w:val="24"/>
        </w:rPr>
        <w:t>January 6</w:t>
      </w:r>
      <w:r w:rsidR="00624E54" w:rsidRPr="00A03D19">
        <w:rPr>
          <w:rFonts w:ascii="Times New Roman" w:hAnsi="Times New Roman" w:cs="Times New Roman"/>
          <w:color w:val="000000" w:themeColor="text1"/>
          <w:sz w:val="24"/>
          <w:szCs w:val="24"/>
        </w:rPr>
        <w:t>, 202</w:t>
      </w:r>
      <w:r w:rsidR="00F62EA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24E54" w:rsidRPr="00A03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mergency </w:t>
      </w:r>
      <w:r w:rsidR="00FD2E10" w:rsidRPr="00A03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blic emergency executive </w:t>
      </w:r>
      <w:r w:rsidR="00624E54" w:rsidRPr="00A03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der </w:t>
      </w:r>
      <w:r w:rsidRPr="00A03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Mayor’s Order 2021-003) </w:t>
      </w:r>
      <w:r w:rsidR="00624E54" w:rsidRPr="00A03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sued in response to the </w:t>
      </w:r>
      <w:r w:rsidR="00FD2E10" w:rsidRPr="00A03D19">
        <w:rPr>
          <w:rFonts w:ascii="Times New Roman" w:hAnsi="Times New Roman" w:cs="Times New Roman"/>
          <w:color w:val="000000" w:themeColor="text1"/>
          <w:sz w:val="24"/>
          <w:szCs w:val="24"/>
        </w:rPr>
        <w:t>violent and riotous protests that occurred on January 6, 2021 and the inaugural activities to occur on January 20, 2021 for an additional 1</w:t>
      </w:r>
      <w:r w:rsidR="00624E54" w:rsidRPr="00A03D19">
        <w:rPr>
          <w:rFonts w:ascii="Times New Roman" w:hAnsi="Times New Roman" w:cs="Times New Roman"/>
          <w:color w:val="000000" w:themeColor="text1"/>
          <w:sz w:val="24"/>
          <w:szCs w:val="24"/>
        </w:rPr>
        <w:t>5-day period</w:t>
      </w:r>
      <w:r w:rsidR="00F62E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o conclude at 12:00 a.m. on </w:t>
      </w:r>
      <w:r w:rsidR="00347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iday, </w:t>
      </w:r>
      <w:r w:rsidR="00F62E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bruary </w:t>
      </w:r>
      <w:r w:rsidR="00FE714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F62E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21. </w:t>
      </w:r>
      <w:r w:rsidR="00624E54" w:rsidRPr="00A03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fter the additional 15-day extension authorized by this subsection, the Mayor may extend the emergency order for additional 15-day periods pursuant to subsection (b) or (c) of this section.”.</w:t>
      </w:r>
    </w:p>
    <w:p w14:paraId="57F8EE87" w14:textId="397763EB" w:rsidR="00103192" w:rsidRPr="00A03D19" w:rsidRDefault="00103192" w:rsidP="00103192">
      <w:pPr>
        <w:pStyle w:val="ListParagraph"/>
        <w:spacing w:after="0" w:line="480" w:lineRule="auto"/>
        <w:rPr>
          <w:rStyle w:val="LineNumber"/>
          <w:rFonts w:cs="Times New Roman"/>
          <w:szCs w:val="24"/>
        </w:rPr>
      </w:pPr>
      <w:r w:rsidRPr="00A03D19">
        <w:rPr>
          <w:rStyle w:val="LineNumber"/>
          <w:rFonts w:cs="Times New Roman"/>
          <w:szCs w:val="24"/>
        </w:rPr>
        <w:t xml:space="preserve">Sec. 3. Fiscal </w:t>
      </w:r>
      <w:r w:rsidR="004A504B" w:rsidRPr="00A03D19">
        <w:rPr>
          <w:rStyle w:val="LineNumber"/>
          <w:rFonts w:cs="Times New Roman"/>
          <w:szCs w:val="24"/>
        </w:rPr>
        <w:t>i</w:t>
      </w:r>
      <w:r w:rsidRPr="00A03D19">
        <w:rPr>
          <w:rStyle w:val="LineNumber"/>
          <w:rFonts w:cs="Times New Roman"/>
          <w:szCs w:val="24"/>
        </w:rPr>
        <w:t xml:space="preserve">mpact </w:t>
      </w:r>
      <w:r w:rsidR="004A504B" w:rsidRPr="00A03D19">
        <w:rPr>
          <w:rStyle w:val="LineNumber"/>
          <w:rFonts w:cs="Times New Roman"/>
          <w:szCs w:val="24"/>
        </w:rPr>
        <w:t>s</w:t>
      </w:r>
      <w:r w:rsidRPr="00A03D19">
        <w:rPr>
          <w:rStyle w:val="LineNumber"/>
          <w:rFonts w:cs="Times New Roman"/>
          <w:szCs w:val="24"/>
        </w:rPr>
        <w:t>tatement</w:t>
      </w:r>
      <w:r w:rsidR="00CB50CD" w:rsidRPr="00A03D19">
        <w:rPr>
          <w:rStyle w:val="LineNumber"/>
          <w:rFonts w:cs="Times New Roman"/>
          <w:szCs w:val="24"/>
        </w:rPr>
        <w:t>.</w:t>
      </w:r>
    </w:p>
    <w:p w14:paraId="57F8EE88" w14:textId="30CB806E" w:rsidR="00103192" w:rsidRPr="00A03D19" w:rsidRDefault="00103192" w:rsidP="00103192">
      <w:pPr>
        <w:pStyle w:val="ListParagraph"/>
        <w:spacing w:after="0" w:line="480" w:lineRule="auto"/>
        <w:ind w:left="0" w:firstLine="720"/>
        <w:rPr>
          <w:rStyle w:val="LineNumber"/>
          <w:rFonts w:cs="Times New Roman"/>
          <w:szCs w:val="24"/>
        </w:rPr>
      </w:pPr>
      <w:r w:rsidRPr="00A03D19">
        <w:rPr>
          <w:rStyle w:val="LineNumber"/>
          <w:rFonts w:cs="Times New Roman"/>
          <w:szCs w:val="24"/>
        </w:rPr>
        <w:lastRenderedPageBreak/>
        <w:t xml:space="preserve">The Council adopts the fiscal impact statement </w:t>
      </w:r>
      <w:r w:rsidR="00A03D19" w:rsidRPr="00A03D19">
        <w:rPr>
          <w:rStyle w:val="LineNumber"/>
          <w:rFonts w:cs="Times New Roman"/>
          <w:szCs w:val="24"/>
        </w:rPr>
        <w:t xml:space="preserve">of the Budget Director as the fiscal impact statement </w:t>
      </w:r>
      <w:r w:rsidRPr="00A03D19">
        <w:rPr>
          <w:rStyle w:val="LineNumber"/>
          <w:rFonts w:cs="Times New Roman"/>
          <w:szCs w:val="24"/>
        </w:rPr>
        <w:t xml:space="preserve">required by section 4a of the General Legislative Procedures Act of 1975, approved October 16, 2006 (120 Stat. 2038; D.C. Official Code § 1-301.47a). </w:t>
      </w:r>
    </w:p>
    <w:p w14:paraId="57F8EE89" w14:textId="53081975" w:rsidR="00103192" w:rsidRPr="00A03D19" w:rsidRDefault="00103192" w:rsidP="00103192">
      <w:pPr>
        <w:pStyle w:val="ListParagraph"/>
        <w:spacing w:after="0" w:line="480" w:lineRule="auto"/>
        <w:rPr>
          <w:rStyle w:val="LineNumber"/>
          <w:rFonts w:cs="Times New Roman"/>
          <w:szCs w:val="24"/>
        </w:rPr>
      </w:pPr>
      <w:r w:rsidRPr="00A03D19">
        <w:rPr>
          <w:rStyle w:val="LineNumber"/>
          <w:rFonts w:cs="Times New Roman"/>
          <w:szCs w:val="24"/>
        </w:rPr>
        <w:t xml:space="preserve">Sec. 4. Effective </w:t>
      </w:r>
      <w:r w:rsidR="004A504B" w:rsidRPr="00A03D19">
        <w:rPr>
          <w:rStyle w:val="LineNumber"/>
          <w:rFonts w:cs="Times New Roman"/>
          <w:szCs w:val="24"/>
        </w:rPr>
        <w:t>d</w:t>
      </w:r>
      <w:r w:rsidRPr="00A03D19">
        <w:rPr>
          <w:rStyle w:val="LineNumber"/>
          <w:rFonts w:cs="Times New Roman"/>
          <w:szCs w:val="24"/>
        </w:rPr>
        <w:t>ate</w:t>
      </w:r>
      <w:r w:rsidR="00CB50CD" w:rsidRPr="00A03D19">
        <w:rPr>
          <w:rStyle w:val="LineNumber"/>
          <w:rFonts w:cs="Times New Roman"/>
          <w:szCs w:val="24"/>
        </w:rPr>
        <w:t>.</w:t>
      </w:r>
    </w:p>
    <w:p w14:paraId="57F8EE8A" w14:textId="2CE51086" w:rsidR="00A3138F" w:rsidRPr="00A03D19" w:rsidRDefault="00103192" w:rsidP="00B450CE">
      <w:pPr>
        <w:pStyle w:val="ListParagraph"/>
        <w:spacing w:after="0" w:line="480" w:lineRule="auto"/>
        <w:ind w:left="0" w:firstLine="720"/>
        <w:rPr>
          <w:rStyle w:val="LineNumber"/>
          <w:rFonts w:cs="Times New Roman"/>
          <w:szCs w:val="24"/>
        </w:rPr>
      </w:pPr>
      <w:r w:rsidRPr="00A03D19">
        <w:rPr>
          <w:rStyle w:val="LineNumber"/>
          <w:rFonts w:cs="Times New Roman"/>
          <w:szCs w:val="24"/>
        </w:rPr>
        <w:t>The act shall take effect following approval by the Mayor (or in the event of veto by the Mayor, action by the Council to override the veto), a</w:t>
      </w:r>
      <w:r w:rsidR="00A03D19" w:rsidRPr="00A03D19">
        <w:rPr>
          <w:rStyle w:val="LineNumber"/>
          <w:rFonts w:cs="Times New Roman"/>
          <w:szCs w:val="24"/>
        </w:rPr>
        <w:t xml:space="preserve">nd shall remain in effect for no longer than 90 days, as provided for emergency acts of the Council of the District </w:t>
      </w:r>
      <w:r w:rsidRPr="00A03D19">
        <w:rPr>
          <w:rStyle w:val="LineNumber"/>
          <w:rFonts w:cs="Times New Roman"/>
          <w:szCs w:val="24"/>
        </w:rPr>
        <w:t xml:space="preserve">of Columbia </w:t>
      </w:r>
      <w:r w:rsidR="00A03D19" w:rsidRPr="00A03D19">
        <w:rPr>
          <w:rStyle w:val="LineNumber"/>
          <w:rFonts w:cs="Times New Roman"/>
          <w:szCs w:val="24"/>
        </w:rPr>
        <w:t xml:space="preserve">in section 412(a) of the District of Columbia </w:t>
      </w:r>
      <w:r w:rsidRPr="00A03D19">
        <w:rPr>
          <w:rStyle w:val="LineNumber"/>
          <w:rFonts w:cs="Times New Roman"/>
          <w:szCs w:val="24"/>
        </w:rPr>
        <w:t>Home Rule Act, approved December 24, 1973 (87 Stat. 813; D.C. Official Code § 1-20</w:t>
      </w:r>
      <w:r w:rsidR="00A03D19" w:rsidRPr="00A03D19">
        <w:rPr>
          <w:rStyle w:val="LineNumber"/>
          <w:rFonts w:cs="Times New Roman"/>
          <w:szCs w:val="24"/>
        </w:rPr>
        <w:t>4</w:t>
      </w:r>
      <w:r w:rsidRPr="00A03D19">
        <w:rPr>
          <w:rStyle w:val="LineNumber"/>
          <w:rFonts w:cs="Times New Roman"/>
          <w:szCs w:val="24"/>
        </w:rPr>
        <w:t>.</w:t>
      </w:r>
      <w:r w:rsidR="00A03D19" w:rsidRPr="00A03D19">
        <w:rPr>
          <w:rStyle w:val="LineNumber"/>
          <w:rFonts w:cs="Times New Roman"/>
          <w:szCs w:val="24"/>
        </w:rPr>
        <w:t>1</w:t>
      </w:r>
      <w:r w:rsidRPr="00A03D19">
        <w:rPr>
          <w:rStyle w:val="LineNumber"/>
          <w:rFonts w:cs="Times New Roman"/>
          <w:szCs w:val="24"/>
        </w:rPr>
        <w:t>2(</w:t>
      </w:r>
      <w:r w:rsidR="00A03D19" w:rsidRPr="00A03D19">
        <w:rPr>
          <w:rStyle w:val="LineNumber"/>
          <w:rFonts w:cs="Times New Roman"/>
          <w:szCs w:val="24"/>
        </w:rPr>
        <w:t>a</w:t>
      </w:r>
      <w:r w:rsidRPr="00A03D19">
        <w:rPr>
          <w:rStyle w:val="LineNumber"/>
          <w:rFonts w:cs="Times New Roman"/>
          <w:szCs w:val="24"/>
        </w:rPr>
        <w:t>))</w:t>
      </w:r>
      <w:r w:rsidR="00A03D19" w:rsidRPr="00A03D19">
        <w:rPr>
          <w:rStyle w:val="LineNumber"/>
          <w:rFonts w:cs="Times New Roman"/>
          <w:szCs w:val="24"/>
        </w:rPr>
        <w:t>.</w:t>
      </w:r>
    </w:p>
    <w:sectPr w:rsidR="00A3138F" w:rsidRPr="00A03D19" w:rsidSect="005B47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lnNumType w:countBy="1" w:restart="continuous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1BAB1" w14:textId="77777777" w:rsidR="00D07A4D" w:rsidRDefault="00D07A4D" w:rsidP="0047680A">
      <w:pPr>
        <w:spacing w:after="0" w:line="240" w:lineRule="auto"/>
      </w:pPr>
      <w:r>
        <w:separator/>
      </w:r>
    </w:p>
  </w:endnote>
  <w:endnote w:type="continuationSeparator" w:id="0">
    <w:p w14:paraId="3AD92D2A" w14:textId="77777777" w:rsidR="00D07A4D" w:rsidRDefault="00D07A4D" w:rsidP="00476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8EE91" w14:textId="77777777" w:rsidR="00D86304" w:rsidRDefault="00D863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8EE92" w14:textId="77777777" w:rsidR="00D86304" w:rsidRPr="004C4535" w:rsidRDefault="00D86304">
    <w:pPr>
      <w:pStyle w:val="Footer"/>
      <w:jc w:val="center"/>
      <w:rPr>
        <w:rFonts w:ascii="Times New Roman" w:hAnsi="Times New Roman" w:cs="Times New Roman"/>
        <w:sz w:val="24"/>
      </w:rPr>
    </w:pPr>
  </w:p>
  <w:p w14:paraId="57F8EE93" w14:textId="77777777" w:rsidR="00D86304" w:rsidRPr="00824468" w:rsidRDefault="00D86304">
    <w:pPr>
      <w:pStyle w:val="Footer"/>
      <w:rPr>
        <w:rFonts w:ascii="Times New Roman" w:hAnsi="Times New Roman" w:cs="Times New Roman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8EE95" w14:textId="77777777" w:rsidR="00D86304" w:rsidRPr="004C4535" w:rsidRDefault="00D86304">
    <w:pPr>
      <w:pStyle w:val="Footer"/>
      <w:jc w:val="center"/>
      <w:rPr>
        <w:rFonts w:ascii="Times New Roman" w:hAnsi="Times New Roman" w:cs="Times New Roman"/>
        <w:sz w:val="24"/>
      </w:rPr>
    </w:pPr>
  </w:p>
  <w:p w14:paraId="57F8EE96" w14:textId="77777777" w:rsidR="00D86304" w:rsidRDefault="00D863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A41D3B" w14:textId="77777777" w:rsidR="00D07A4D" w:rsidRDefault="00D07A4D" w:rsidP="0047680A">
      <w:pPr>
        <w:spacing w:after="0" w:line="240" w:lineRule="auto"/>
      </w:pPr>
      <w:r>
        <w:separator/>
      </w:r>
    </w:p>
  </w:footnote>
  <w:footnote w:type="continuationSeparator" w:id="0">
    <w:p w14:paraId="5E62EE08" w14:textId="77777777" w:rsidR="00D07A4D" w:rsidRDefault="00D07A4D" w:rsidP="00476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8EE8F" w14:textId="55B82042" w:rsidR="00D86304" w:rsidRDefault="00D863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8EE90" w14:textId="13BA6815" w:rsidR="00D86304" w:rsidRDefault="00D863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8EE94" w14:textId="610D490B" w:rsidR="00D86304" w:rsidRDefault="00D863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C84EF74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78B661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9820E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B528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088ED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556F28"/>
    <w:multiLevelType w:val="hybridMultilevel"/>
    <w:tmpl w:val="8FEA7D1A"/>
    <w:lvl w:ilvl="0" w:tplc="21703660">
      <w:start w:val="1"/>
      <w:numFmt w:val="upperLetter"/>
      <w:lvlText w:val="(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16D56EC"/>
    <w:multiLevelType w:val="hybridMultilevel"/>
    <w:tmpl w:val="D8A4CD04"/>
    <w:lvl w:ilvl="0" w:tplc="E4C02C90">
      <w:start w:val="6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9C2D27"/>
    <w:multiLevelType w:val="hybridMultilevel"/>
    <w:tmpl w:val="94E8EB32"/>
    <w:lvl w:ilvl="0" w:tplc="8C869616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7516241"/>
    <w:multiLevelType w:val="hybridMultilevel"/>
    <w:tmpl w:val="CA5E235C"/>
    <w:lvl w:ilvl="0" w:tplc="17E6181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085A1730"/>
    <w:multiLevelType w:val="hybridMultilevel"/>
    <w:tmpl w:val="9FBA53C6"/>
    <w:lvl w:ilvl="0" w:tplc="E7A42AA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0A813A5D"/>
    <w:multiLevelType w:val="hybridMultilevel"/>
    <w:tmpl w:val="C92E961C"/>
    <w:lvl w:ilvl="0" w:tplc="62966CC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C3F73EC"/>
    <w:multiLevelType w:val="hybridMultilevel"/>
    <w:tmpl w:val="0048490A"/>
    <w:lvl w:ilvl="0" w:tplc="3D0ED724">
      <w:start w:val="1"/>
      <w:numFmt w:val="upperLetter"/>
      <w:lvlText w:val="(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0CB40A36"/>
    <w:multiLevelType w:val="hybridMultilevel"/>
    <w:tmpl w:val="7E88B3C2"/>
    <w:lvl w:ilvl="0" w:tplc="710A196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3044557"/>
    <w:multiLevelType w:val="hybridMultilevel"/>
    <w:tmpl w:val="6FF0EDBE"/>
    <w:lvl w:ilvl="0" w:tplc="5F54B66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66023DC"/>
    <w:multiLevelType w:val="hybridMultilevel"/>
    <w:tmpl w:val="EA045DAC"/>
    <w:lvl w:ilvl="0" w:tplc="16C60B1A">
      <w:start w:val="3"/>
      <w:numFmt w:val="lowerLetter"/>
      <w:lvlText w:val="(%1)"/>
      <w:lvlJc w:val="left"/>
      <w:pPr>
        <w:ind w:left="7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830" w:hanging="360"/>
      </w:pPr>
    </w:lvl>
    <w:lvl w:ilvl="2" w:tplc="0409001B" w:tentative="1">
      <w:start w:val="1"/>
      <w:numFmt w:val="lowerRoman"/>
      <w:lvlText w:val="%3."/>
      <w:lvlJc w:val="right"/>
      <w:pPr>
        <w:ind w:left="8550" w:hanging="180"/>
      </w:pPr>
    </w:lvl>
    <w:lvl w:ilvl="3" w:tplc="0409000F" w:tentative="1">
      <w:start w:val="1"/>
      <w:numFmt w:val="decimal"/>
      <w:lvlText w:val="%4."/>
      <w:lvlJc w:val="left"/>
      <w:pPr>
        <w:ind w:left="9270" w:hanging="360"/>
      </w:pPr>
    </w:lvl>
    <w:lvl w:ilvl="4" w:tplc="04090019" w:tentative="1">
      <w:start w:val="1"/>
      <w:numFmt w:val="lowerLetter"/>
      <w:lvlText w:val="%5."/>
      <w:lvlJc w:val="left"/>
      <w:pPr>
        <w:ind w:left="9990" w:hanging="360"/>
      </w:pPr>
    </w:lvl>
    <w:lvl w:ilvl="5" w:tplc="0409001B" w:tentative="1">
      <w:start w:val="1"/>
      <w:numFmt w:val="lowerRoman"/>
      <w:lvlText w:val="%6."/>
      <w:lvlJc w:val="right"/>
      <w:pPr>
        <w:ind w:left="10710" w:hanging="180"/>
      </w:pPr>
    </w:lvl>
    <w:lvl w:ilvl="6" w:tplc="0409000F" w:tentative="1">
      <w:start w:val="1"/>
      <w:numFmt w:val="decimal"/>
      <w:lvlText w:val="%7."/>
      <w:lvlJc w:val="left"/>
      <w:pPr>
        <w:ind w:left="11430" w:hanging="360"/>
      </w:pPr>
    </w:lvl>
    <w:lvl w:ilvl="7" w:tplc="04090019" w:tentative="1">
      <w:start w:val="1"/>
      <w:numFmt w:val="lowerLetter"/>
      <w:lvlText w:val="%8."/>
      <w:lvlJc w:val="left"/>
      <w:pPr>
        <w:ind w:left="12150" w:hanging="360"/>
      </w:pPr>
    </w:lvl>
    <w:lvl w:ilvl="8" w:tplc="0409001B" w:tentative="1">
      <w:start w:val="1"/>
      <w:numFmt w:val="lowerRoman"/>
      <w:lvlText w:val="%9."/>
      <w:lvlJc w:val="right"/>
      <w:pPr>
        <w:ind w:left="12870" w:hanging="180"/>
      </w:pPr>
    </w:lvl>
  </w:abstractNum>
  <w:abstractNum w:abstractNumId="15" w15:restartNumberingAfterBreak="0">
    <w:nsid w:val="1C995823"/>
    <w:multiLevelType w:val="hybridMultilevel"/>
    <w:tmpl w:val="70B8A416"/>
    <w:lvl w:ilvl="0" w:tplc="998AEBE0">
      <w:start w:val="1"/>
      <w:numFmt w:val="upperLetter"/>
      <w:lvlText w:val="(%1)"/>
      <w:lvlJc w:val="left"/>
      <w:pPr>
        <w:ind w:left="3276" w:hanging="396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1CD969CD"/>
    <w:multiLevelType w:val="hybridMultilevel"/>
    <w:tmpl w:val="0AD605B8"/>
    <w:lvl w:ilvl="0" w:tplc="20A4A4B4">
      <w:start w:val="1"/>
      <w:numFmt w:val="upp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220B406C"/>
    <w:multiLevelType w:val="hybridMultilevel"/>
    <w:tmpl w:val="E2F20B9C"/>
    <w:lvl w:ilvl="0" w:tplc="4B8EDEB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2AD785A"/>
    <w:multiLevelType w:val="hybridMultilevel"/>
    <w:tmpl w:val="4008D82A"/>
    <w:lvl w:ilvl="0" w:tplc="E7A42AA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45176C4"/>
    <w:multiLevelType w:val="hybridMultilevel"/>
    <w:tmpl w:val="3014B560"/>
    <w:lvl w:ilvl="0" w:tplc="548A8C84">
      <w:start w:val="1"/>
      <w:numFmt w:val="upperLetter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279E09E6"/>
    <w:multiLevelType w:val="hybridMultilevel"/>
    <w:tmpl w:val="C92E961C"/>
    <w:lvl w:ilvl="0" w:tplc="62966CC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A59401C"/>
    <w:multiLevelType w:val="hybridMultilevel"/>
    <w:tmpl w:val="CA5E235C"/>
    <w:lvl w:ilvl="0" w:tplc="17E6181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2F94A81"/>
    <w:multiLevelType w:val="hybridMultilevel"/>
    <w:tmpl w:val="6FF0EDBE"/>
    <w:lvl w:ilvl="0" w:tplc="5F54B66A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3C182783"/>
    <w:multiLevelType w:val="hybridMultilevel"/>
    <w:tmpl w:val="D996F31A"/>
    <w:lvl w:ilvl="0" w:tplc="C256D5E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CB4122B"/>
    <w:multiLevelType w:val="hybridMultilevel"/>
    <w:tmpl w:val="2D46537E"/>
    <w:lvl w:ilvl="0" w:tplc="C762AE3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DA80713"/>
    <w:multiLevelType w:val="hybridMultilevel"/>
    <w:tmpl w:val="C520E2F6"/>
    <w:lvl w:ilvl="0" w:tplc="B9466C72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2222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EC12ADA"/>
    <w:multiLevelType w:val="hybridMultilevel"/>
    <w:tmpl w:val="8B581FC6"/>
    <w:lvl w:ilvl="0" w:tplc="62BE946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1132B34"/>
    <w:multiLevelType w:val="hybridMultilevel"/>
    <w:tmpl w:val="F89880F6"/>
    <w:lvl w:ilvl="0" w:tplc="B27CE612">
      <w:start w:val="1"/>
      <w:numFmt w:val="upperLetter"/>
      <w:lvlText w:val="(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BAC5982"/>
    <w:multiLevelType w:val="hybridMultilevel"/>
    <w:tmpl w:val="846CB4EC"/>
    <w:lvl w:ilvl="0" w:tplc="D6E00BD0">
      <w:start w:val="1"/>
      <w:numFmt w:val="upp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50675765"/>
    <w:multiLevelType w:val="hybridMultilevel"/>
    <w:tmpl w:val="9FBA53C6"/>
    <w:lvl w:ilvl="0" w:tplc="E7A42AA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07E2985"/>
    <w:multiLevelType w:val="hybridMultilevel"/>
    <w:tmpl w:val="C92E961C"/>
    <w:lvl w:ilvl="0" w:tplc="62966CC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137005F"/>
    <w:multiLevelType w:val="hybridMultilevel"/>
    <w:tmpl w:val="ED16EFC6"/>
    <w:lvl w:ilvl="0" w:tplc="69EAB3C2">
      <w:start w:val="2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AE00ED"/>
    <w:multiLevelType w:val="hybridMultilevel"/>
    <w:tmpl w:val="F790EED6"/>
    <w:lvl w:ilvl="0" w:tplc="A628D33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4494E99"/>
    <w:multiLevelType w:val="hybridMultilevel"/>
    <w:tmpl w:val="5E0EA3A6"/>
    <w:lvl w:ilvl="0" w:tplc="AAA06B3C">
      <w:start w:val="1"/>
      <w:numFmt w:val="upp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547C58B8"/>
    <w:multiLevelType w:val="hybridMultilevel"/>
    <w:tmpl w:val="0EA88296"/>
    <w:lvl w:ilvl="0" w:tplc="5F54B66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AF5223A"/>
    <w:multiLevelType w:val="hybridMultilevel"/>
    <w:tmpl w:val="C92E961C"/>
    <w:lvl w:ilvl="0" w:tplc="62966CC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B3F5A3B"/>
    <w:multiLevelType w:val="hybridMultilevel"/>
    <w:tmpl w:val="C520E2F6"/>
    <w:lvl w:ilvl="0" w:tplc="B9466C72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2222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C02786C"/>
    <w:multiLevelType w:val="hybridMultilevel"/>
    <w:tmpl w:val="CA5E235C"/>
    <w:lvl w:ilvl="0" w:tplc="17E6181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DEB38DD"/>
    <w:multiLevelType w:val="hybridMultilevel"/>
    <w:tmpl w:val="79D0C5F6"/>
    <w:lvl w:ilvl="0" w:tplc="105636E0">
      <w:start w:val="7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CA32E7"/>
    <w:multiLevelType w:val="hybridMultilevel"/>
    <w:tmpl w:val="9E9EC330"/>
    <w:lvl w:ilvl="0" w:tplc="972E6A18">
      <w:start w:val="1"/>
      <w:numFmt w:val="lowerLetter"/>
      <w:lvlText w:val="(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2C324BF"/>
    <w:multiLevelType w:val="hybridMultilevel"/>
    <w:tmpl w:val="C520E2F6"/>
    <w:lvl w:ilvl="0" w:tplc="B9466C72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2222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9146D0A"/>
    <w:multiLevelType w:val="hybridMultilevel"/>
    <w:tmpl w:val="F03E3788"/>
    <w:lvl w:ilvl="0" w:tplc="28466178">
      <w:start w:val="2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77169F"/>
    <w:multiLevelType w:val="hybridMultilevel"/>
    <w:tmpl w:val="C92E961C"/>
    <w:lvl w:ilvl="0" w:tplc="62966CC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C9967D2"/>
    <w:multiLevelType w:val="hybridMultilevel"/>
    <w:tmpl w:val="68D42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774A5D"/>
    <w:multiLevelType w:val="hybridMultilevel"/>
    <w:tmpl w:val="FCCA7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E0535D"/>
    <w:multiLevelType w:val="hybridMultilevel"/>
    <w:tmpl w:val="960CF82A"/>
    <w:lvl w:ilvl="0" w:tplc="7756A7F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472119B"/>
    <w:multiLevelType w:val="hybridMultilevel"/>
    <w:tmpl w:val="D46813A4"/>
    <w:lvl w:ilvl="0" w:tplc="6E6A32B0">
      <w:start w:val="1"/>
      <w:numFmt w:val="upp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7" w15:restartNumberingAfterBreak="0">
    <w:nsid w:val="7FB75FF5"/>
    <w:multiLevelType w:val="hybridMultilevel"/>
    <w:tmpl w:val="552E451A"/>
    <w:lvl w:ilvl="0" w:tplc="84D6AFFE">
      <w:start w:val="1"/>
      <w:numFmt w:val="decimal"/>
      <w:lvlText w:val="(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0"/>
  </w:num>
  <w:num w:numId="2">
    <w:abstractNumId w:val="23"/>
  </w:num>
  <w:num w:numId="3">
    <w:abstractNumId w:val="19"/>
  </w:num>
  <w:num w:numId="4">
    <w:abstractNumId w:val="37"/>
  </w:num>
  <w:num w:numId="5">
    <w:abstractNumId w:val="30"/>
  </w:num>
  <w:num w:numId="6">
    <w:abstractNumId w:val="12"/>
  </w:num>
  <w:num w:numId="7">
    <w:abstractNumId w:val="17"/>
  </w:num>
  <w:num w:numId="8">
    <w:abstractNumId w:val="13"/>
  </w:num>
  <w:num w:numId="9">
    <w:abstractNumId w:val="10"/>
  </w:num>
  <w:num w:numId="10">
    <w:abstractNumId w:val="20"/>
  </w:num>
  <w:num w:numId="11">
    <w:abstractNumId w:val="42"/>
  </w:num>
  <w:num w:numId="12">
    <w:abstractNumId w:val="35"/>
  </w:num>
  <w:num w:numId="13">
    <w:abstractNumId w:val="18"/>
  </w:num>
  <w:num w:numId="14">
    <w:abstractNumId w:val="29"/>
  </w:num>
  <w:num w:numId="15">
    <w:abstractNumId w:val="9"/>
  </w:num>
  <w:num w:numId="16">
    <w:abstractNumId w:val="28"/>
  </w:num>
  <w:num w:numId="17">
    <w:abstractNumId w:val="33"/>
  </w:num>
  <w:num w:numId="18">
    <w:abstractNumId w:val="32"/>
  </w:num>
  <w:num w:numId="19">
    <w:abstractNumId w:val="25"/>
  </w:num>
  <w:num w:numId="20">
    <w:abstractNumId w:val="24"/>
  </w:num>
  <w:num w:numId="21">
    <w:abstractNumId w:val="26"/>
  </w:num>
  <w:num w:numId="22">
    <w:abstractNumId w:val="16"/>
  </w:num>
  <w:num w:numId="23">
    <w:abstractNumId w:val="8"/>
  </w:num>
  <w:num w:numId="24">
    <w:abstractNumId w:val="46"/>
  </w:num>
  <w:num w:numId="25">
    <w:abstractNumId w:val="21"/>
  </w:num>
  <w:num w:numId="26">
    <w:abstractNumId w:val="36"/>
  </w:num>
  <w:num w:numId="27">
    <w:abstractNumId w:val="22"/>
  </w:num>
  <w:num w:numId="28">
    <w:abstractNumId w:val="34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44"/>
  </w:num>
  <w:num w:numId="35">
    <w:abstractNumId w:val="43"/>
  </w:num>
  <w:num w:numId="36">
    <w:abstractNumId w:val="45"/>
  </w:num>
  <w:num w:numId="37">
    <w:abstractNumId w:val="39"/>
  </w:num>
  <w:num w:numId="38">
    <w:abstractNumId w:val="15"/>
  </w:num>
  <w:num w:numId="39">
    <w:abstractNumId w:val="38"/>
  </w:num>
  <w:num w:numId="40">
    <w:abstractNumId w:val="14"/>
  </w:num>
  <w:num w:numId="41">
    <w:abstractNumId w:val="6"/>
  </w:num>
  <w:num w:numId="42">
    <w:abstractNumId w:val="31"/>
  </w:num>
  <w:num w:numId="43">
    <w:abstractNumId w:val="41"/>
  </w:num>
  <w:num w:numId="4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AE8"/>
    <w:rsid w:val="00001939"/>
    <w:rsid w:val="000071DB"/>
    <w:rsid w:val="00007E7F"/>
    <w:rsid w:val="00012992"/>
    <w:rsid w:val="00012EB9"/>
    <w:rsid w:val="00014044"/>
    <w:rsid w:val="00014F88"/>
    <w:rsid w:val="000258D5"/>
    <w:rsid w:val="0003293B"/>
    <w:rsid w:val="0003329D"/>
    <w:rsid w:val="000420CF"/>
    <w:rsid w:val="00042247"/>
    <w:rsid w:val="00043D56"/>
    <w:rsid w:val="00044CF9"/>
    <w:rsid w:val="000519FA"/>
    <w:rsid w:val="000532C1"/>
    <w:rsid w:val="00053BEC"/>
    <w:rsid w:val="000636B7"/>
    <w:rsid w:val="00070DE9"/>
    <w:rsid w:val="00071838"/>
    <w:rsid w:val="00073E09"/>
    <w:rsid w:val="000764BF"/>
    <w:rsid w:val="000774CF"/>
    <w:rsid w:val="00080B09"/>
    <w:rsid w:val="00082C71"/>
    <w:rsid w:val="000910AB"/>
    <w:rsid w:val="00091D53"/>
    <w:rsid w:val="00096CC2"/>
    <w:rsid w:val="00097682"/>
    <w:rsid w:val="000A08B6"/>
    <w:rsid w:val="000A20AB"/>
    <w:rsid w:val="000A3338"/>
    <w:rsid w:val="000A395E"/>
    <w:rsid w:val="000A3961"/>
    <w:rsid w:val="000A3B45"/>
    <w:rsid w:val="000A5BBB"/>
    <w:rsid w:val="000A768F"/>
    <w:rsid w:val="000B0081"/>
    <w:rsid w:val="000B7588"/>
    <w:rsid w:val="000D3488"/>
    <w:rsid w:val="000D386F"/>
    <w:rsid w:val="000D4828"/>
    <w:rsid w:val="000D4E4B"/>
    <w:rsid w:val="000D7DCD"/>
    <w:rsid w:val="000E33FF"/>
    <w:rsid w:val="000E3F38"/>
    <w:rsid w:val="000E48E4"/>
    <w:rsid w:val="000E6AAF"/>
    <w:rsid w:val="000E79AC"/>
    <w:rsid w:val="000F2C7A"/>
    <w:rsid w:val="000F4A17"/>
    <w:rsid w:val="000F51FB"/>
    <w:rsid w:val="000F5E96"/>
    <w:rsid w:val="001009E0"/>
    <w:rsid w:val="00103192"/>
    <w:rsid w:val="00105516"/>
    <w:rsid w:val="00106842"/>
    <w:rsid w:val="001069DA"/>
    <w:rsid w:val="00106B74"/>
    <w:rsid w:val="0011323B"/>
    <w:rsid w:val="00114B21"/>
    <w:rsid w:val="0012090C"/>
    <w:rsid w:val="0012232E"/>
    <w:rsid w:val="00123E1B"/>
    <w:rsid w:val="001266A7"/>
    <w:rsid w:val="00131023"/>
    <w:rsid w:val="0013568F"/>
    <w:rsid w:val="00137C9E"/>
    <w:rsid w:val="0014037B"/>
    <w:rsid w:val="00141005"/>
    <w:rsid w:val="00144B90"/>
    <w:rsid w:val="00155757"/>
    <w:rsid w:val="00156583"/>
    <w:rsid w:val="00157993"/>
    <w:rsid w:val="001579D8"/>
    <w:rsid w:val="00160CEE"/>
    <w:rsid w:val="001617E2"/>
    <w:rsid w:val="00164476"/>
    <w:rsid w:val="00166AE2"/>
    <w:rsid w:val="00167059"/>
    <w:rsid w:val="001707CB"/>
    <w:rsid w:val="0017169D"/>
    <w:rsid w:val="00171A3C"/>
    <w:rsid w:val="00173126"/>
    <w:rsid w:val="001733D6"/>
    <w:rsid w:val="001740DC"/>
    <w:rsid w:val="0017435C"/>
    <w:rsid w:val="00174AD8"/>
    <w:rsid w:val="001802D1"/>
    <w:rsid w:val="001810B2"/>
    <w:rsid w:val="001816FB"/>
    <w:rsid w:val="00181A0D"/>
    <w:rsid w:val="00181B17"/>
    <w:rsid w:val="00182329"/>
    <w:rsid w:val="00184955"/>
    <w:rsid w:val="00185FDC"/>
    <w:rsid w:val="00190049"/>
    <w:rsid w:val="001A0D4D"/>
    <w:rsid w:val="001A2C3F"/>
    <w:rsid w:val="001A3423"/>
    <w:rsid w:val="001A420A"/>
    <w:rsid w:val="001A4394"/>
    <w:rsid w:val="001A5E2D"/>
    <w:rsid w:val="001B3F47"/>
    <w:rsid w:val="001B7A2F"/>
    <w:rsid w:val="001C1825"/>
    <w:rsid w:val="001C4731"/>
    <w:rsid w:val="001C56CC"/>
    <w:rsid w:val="001F589E"/>
    <w:rsid w:val="001F5AA1"/>
    <w:rsid w:val="001F6314"/>
    <w:rsid w:val="00201346"/>
    <w:rsid w:val="002014C3"/>
    <w:rsid w:val="00203506"/>
    <w:rsid w:val="00207A02"/>
    <w:rsid w:val="002122D8"/>
    <w:rsid w:val="0021649D"/>
    <w:rsid w:val="002166B1"/>
    <w:rsid w:val="0021691C"/>
    <w:rsid w:val="00217A2B"/>
    <w:rsid w:val="00217A89"/>
    <w:rsid w:val="0022133B"/>
    <w:rsid w:val="00221D5E"/>
    <w:rsid w:val="0023186A"/>
    <w:rsid w:val="00231A37"/>
    <w:rsid w:val="0023441D"/>
    <w:rsid w:val="00235C70"/>
    <w:rsid w:val="00237A96"/>
    <w:rsid w:val="00240AE5"/>
    <w:rsid w:val="00243466"/>
    <w:rsid w:val="00244FEF"/>
    <w:rsid w:val="00246D37"/>
    <w:rsid w:val="00247994"/>
    <w:rsid w:val="00247B80"/>
    <w:rsid w:val="0025675C"/>
    <w:rsid w:val="00257ECE"/>
    <w:rsid w:val="00260770"/>
    <w:rsid w:val="00272DCB"/>
    <w:rsid w:val="00276B8E"/>
    <w:rsid w:val="002800C2"/>
    <w:rsid w:val="00287E1F"/>
    <w:rsid w:val="002908C1"/>
    <w:rsid w:val="00294738"/>
    <w:rsid w:val="0029484F"/>
    <w:rsid w:val="00295737"/>
    <w:rsid w:val="00295BB4"/>
    <w:rsid w:val="002A1AA1"/>
    <w:rsid w:val="002A1C85"/>
    <w:rsid w:val="002A664B"/>
    <w:rsid w:val="002A7E16"/>
    <w:rsid w:val="002B0573"/>
    <w:rsid w:val="002B0F35"/>
    <w:rsid w:val="002B4261"/>
    <w:rsid w:val="002B521B"/>
    <w:rsid w:val="002B5590"/>
    <w:rsid w:val="002B7B5D"/>
    <w:rsid w:val="002C40D7"/>
    <w:rsid w:val="002C7C5B"/>
    <w:rsid w:val="002D0C3C"/>
    <w:rsid w:val="002D0E09"/>
    <w:rsid w:val="002D1F6C"/>
    <w:rsid w:val="002D4B78"/>
    <w:rsid w:val="002E1881"/>
    <w:rsid w:val="002E4B2B"/>
    <w:rsid w:val="002F0836"/>
    <w:rsid w:val="002F31B4"/>
    <w:rsid w:val="002F42C1"/>
    <w:rsid w:val="002F4F3A"/>
    <w:rsid w:val="002F60E3"/>
    <w:rsid w:val="002F7851"/>
    <w:rsid w:val="00300000"/>
    <w:rsid w:val="00301E39"/>
    <w:rsid w:val="003112F8"/>
    <w:rsid w:val="00312ABE"/>
    <w:rsid w:val="00314C2C"/>
    <w:rsid w:val="00315AE1"/>
    <w:rsid w:val="00315CEB"/>
    <w:rsid w:val="003229CA"/>
    <w:rsid w:val="00325BCC"/>
    <w:rsid w:val="00330A14"/>
    <w:rsid w:val="00331D54"/>
    <w:rsid w:val="00337759"/>
    <w:rsid w:val="00340164"/>
    <w:rsid w:val="00340781"/>
    <w:rsid w:val="003423FB"/>
    <w:rsid w:val="0034526C"/>
    <w:rsid w:val="00346475"/>
    <w:rsid w:val="003470FA"/>
    <w:rsid w:val="00347EDC"/>
    <w:rsid w:val="00350575"/>
    <w:rsid w:val="003532ED"/>
    <w:rsid w:val="00353545"/>
    <w:rsid w:val="0035492C"/>
    <w:rsid w:val="00357DAA"/>
    <w:rsid w:val="003640D5"/>
    <w:rsid w:val="00366039"/>
    <w:rsid w:val="003671E4"/>
    <w:rsid w:val="00371A30"/>
    <w:rsid w:val="00371CF6"/>
    <w:rsid w:val="00373189"/>
    <w:rsid w:val="003738FF"/>
    <w:rsid w:val="003766F0"/>
    <w:rsid w:val="00387F32"/>
    <w:rsid w:val="003948D5"/>
    <w:rsid w:val="00397165"/>
    <w:rsid w:val="003A0589"/>
    <w:rsid w:val="003A40BF"/>
    <w:rsid w:val="003A7103"/>
    <w:rsid w:val="003A7F45"/>
    <w:rsid w:val="003B48A7"/>
    <w:rsid w:val="003B54E4"/>
    <w:rsid w:val="003B613E"/>
    <w:rsid w:val="003B717D"/>
    <w:rsid w:val="003B71AD"/>
    <w:rsid w:val="003C2583"/>
    <w:rsid w:val="003C3275"/>
    <w:rsid w:val="003D51D5"/>
    <w:rsid w:val="003E0AF7"/>
    <w:rsid w:val="003E6E84"/>
    <w:rsid w:val="003E7487"/>
    <w:rsid w:val="003F14A9"/>
    <w:rsid w:val="003F3CAF"/>
    <w:rsid w:val="0040074B"/>
    <w:rsid w:val="00405590"/>
    <w:rsid w:val="00405F40"/>
    <w:rsid w:val="00410BB0"/>
    <w:rsid w:val="0041339E"/>
    <w:rsid w:val="00415205"/>
    <w:rsid w:val="00415F37"/>
    <w:rsid w:val="004235E9"/>
    <w:rsid w:val="0043180B"/>
    <w:rsid w:val="00436FCA"/>
    <w:rsid w:val="00436FF1"/>
    <w:rsid w:val="004405DA"/>
    <w:rsid w:val="0044153B"/>
    <w:rsid w:val="004475D6"/>
    <w:rsid w:val="004476EA"/>
    <w:rsid w:val="00447C63"/>
    <w:rsid w:val="00452724"/>
    <w:rsid w:val="00455913"/>
    <w:rsid w:val="004563AE"/>
    <w:rsid w:val="00457964"/>
    <w:rsid w:val="00462B37"/>
    <w:rsid w:val="00464047"/>
    <w:rsid w:val="0047680A"/>
    <w:rsid w:val="004822B3"/>
    <w:rsid w:val="00482338"/>
    <w:rsid w:val="004826A8"/>
    <w:rsid w:val="00486AB7"/>
    <w:rsid w:val="00492A21"/>
    <w:rsid w:val="00494B03"/>
    <w:rsid w:val="00495602"/>
    <w:rsid w:val="00497B4C"/>
    <w:rsid w:val="004A0549"/>
    <w:rsid w:val="004A1422"/>
    <w:rsid w:val="004A2732"/>
    <w:rsid w:val="004A28D5"/>
    <w:rsid w:val="004A2BA9"/>
    <w:rsid w:val="004A504B"/>
    <w:rsid w:val="004A656A"/>
    <w:rsid w:val="004A68D7"/>
    <w:rsid w:val="004B3914"/>
    <w:rsid w:val="004B4CDC"/>
    <w:rsid w:val="004B4F76"/>
    <w:rsid w:val="004B631C"/>
    <w:rsid w:val="004B6B59"/>
    <w:rsid w:val="004B7489"/>
    <w:rsid w:val="004C0736"/>
    <w:rsid w:val="004C4535"/>
    <w:rsid w:val="004C4D0B"/>
    <w:rsid w:val="004C59B0"/>
    <w:rsid w:val="004C5E02"/>
    <w:rsid w:val="004C6DFA"/>
    <w:rsid w:val="004D5426"/>
    <w:rsid w:val="004D66FF"/>
    <w:rsid w:val="004D730D"/>
    <w:rsid w:val="004D7A30"/>
    <w:rsid w:val="004E1433"/>
    <w:rsid w:val="004E2BA5"/>
    <w:rsid w:val="004E3666"/>
    <w:rsid w:val="004E4011"/>
    <w:rsid w:val="004F1348"/>
    <w:rsid w:val="004F2DAA"/>
    <w:rsid w:val="004F2EC8"/>
    <w:rsid w:val="004F6973"/>
    <w:rsid w:val="004F6A5E"/>
    <w:rsid w:val="004F729D"/>
    <w:rsid w:val="00511B08"/>
    <w:rsid w:val="00515561"/>
    <w:rsid w:val="00521396"/>
    <w:rsid w:val="00524C87"/>
    <w:rsid w:val="00527AB8"/>
    <w:rsid w:val="0053178B"/>
    <w:rsid w:val="00531957"/>
    <w:rsid w:val="00532DF0"/>
    <w:rsid w:val="0054100C"/>
    <w:rsid w:val="00541917"/>
    <w:rsid w:val="00545AC4"/>
    <w:rsid w:val="00545B1D"/>
    <w:rsid w:val="00546048"/>
    <w:rsid w:val="00553DFE"/>
    <w:rsid w:val="0055584E"/>
    <w:rsid w:val="005623FD"/>
    <w:rsid w:val="00563469"/>
    <w:rsid w:val="00564660"/>
    <w:rsid w:val="005649C4"/>
    <w:rsid w:val="00565152"/>
    <w:rsid w:val="0058059F"/>
    <w:rsid w:val="00580936"/>
    <w:rsid w:val="00581077"/>
    <w:rsid w:val="005849EA"/>
    <w:rsid w:val="00592C57"/>
    <w:rsid w:val="00594B3D"/>
    <w:rsid w:val="00595711"/>
    <w:rsid w:val="005A02DD"/>
    <w:rsid w:val="005A4379"/>
    <w:rsid w:val="005B02D0"/>
    <w:rsid w:val="005B1C7D"/>
    <w:rsid w:val="005B3941"/>
    <w:rsid w:val="005B3D31"/>
    <w:rsid w:val="005B47E7"/>
    <w:rsid w:val="005B6224"/>
    <w:rsid w:val="005C5C39"/>
    <w:rsid w:val="005C5EF2"/>
    <w:rsid w:val="005C6D73"/>
    <w:rsid w:val="005C72CE"/>
    <w:rsid w:val="005E0D85"/>
    <w:rsid w:val="005E33BC"/>
    <w:rsid w:val="005E569D"/>
    <w:rsid w:val="005F1C65"/>
    <w:rsid w:val="005F2A6F"/>
    <w:rsid w:val="005F4FE8"/>
    <w:rsid w:val="00600EED"/>
    <w:rsid w:val="00606952"/>
    <w:rsid w:val="00607EBC"/>
    <w:rsid w:val="00610D3C"/>
    <w:rsid w:val="0061544B"/>
    <w:rsid w:val="00616152"/>
    <w:rsid w:val="00617D19"/>
    <w:rsid w:val="00620F8D"/>
    <w:rsid w:val="006236FD"/>
    <w:rsid w:val="006248FE"/>
    <w:rsid w:val="00624BDB"/>
    <w:rsid w:val="00624E54"/>
    <w:rsid w:val="006265F0"/>
    <w:rsid w:val="0063370B"/>
    <w:rsid w:val="00633A4D"/>
    <w:rsid w:val="0063459F"/>
    <w:rsid w:val="006364E7"/>
    <w:rsid w:val="00642414"/>
    <w:rsid w:val="006428A6"/>
    <w:rsid w:val="006441C7"/>
    <w:rsid w:val="0065101A"/>
    <w:rsid w:val="00652AD8"/>
    <w:rsid w:val="00653128"/>
    <w:rsid w:val="006535CE"/>
    <w:rsid w:val="006566DA"/>
    <w:rsid w:val="006613FA"/>
    <w:rsid w:val="00664A03"/>
    <w:rsid w:val="00664A62"/>
    <w:rsid w:val="0066522E"/>
    <w:rsid w:val="00665251"/>
    <w:rsid w:val="00671D7A"/>
    <w:rsid w:val="00671DED"/>
    <w:rsid w:val="006721FB"/>
    <w:rsid w:val="0067383B"/>
    <w:rsid w:val="00673F2B"/>
    <w:rsid w:val="00680020"/>
    <w:rsid w:val="00680B3B"/>
    <w:rsid w:val="00681801"/>
    <w:rsid w:val="006828E8"/>
    <w:rsid w:val="00683468"/>
    <w:rsid w:val="00684E7E"/>
    <w:rsid w:val="00686D32"/>
    <w:rsid w:val="00691BC0"/>
    <w:rsid w:val="006931C6"/>
    <w:rsid w:val="006945F0"/>
    <w:rsid w:val="00694DB9"/>
    <w:rsid w:val="00696489"/>
    <w:rsid w:val="006A0D01"/>
    <w:rsid w:val="006A2181"/>
    <w:rsid w:val="006A6370"/>
    <w:rsid w:val="006B35C9"/>
    <w:rsid w:val="006B4103"/>
    <w:rsid w:val="006C0166"/>
    <w:rsid w:val="006C0377"/>
    <w:rsid w:val="006C2BE3"/>
    <w:rsid w:val="006D2717"/>
    <w:rsid w:val="006D5070"/>
    <w:rsid w:val="006D583A"/>
    <w:rsid w:val="007021D3"/>
    <w:rsid w:val="007023D2"/>
    <w:rsid w:val="007042E7"/>
    <w:rsid w:val="00710BB4"/>
    <w:rsid w:val="00712A2B"/>
    <w:rsid w:val="00712B7E"/>
    <w:rsid w:val="00712CA7"/>
    <w:rsid w:val="00712FEF"/>
    <w:rsid w:val="00713B17"/>
    <w:rsid w:val="00715C42"/>
    <w:rsid w:val="0071651C"/>
    <w:rsid w:val="0071759F"/>
    <w:rsid w:val="007204EF"/>
    <w:rsid w:val="00720F45"/>
    <w:rsid w:val="007217D2"/>
    <w:rsid w:val="00730AC6"/>
    <w:rsid w:val="0073391C"/>
    <w:rsid w:val="00737351"/>
    <w:rsid w:val="007451E7"/>
    <w:rsid w:val="00745E8A"/>
    <w:rsid w:val="007468C4"/>
    <w:rsid w:val="00754AD6"/>
    <w:rsid w:val="007560E9"/>
    <w:rsid w:val="00756DD9"/>
    <w:rsid w:val="0076187E"/>
    <w:rsid w:val="0076610C"/>
    <w:rsid w:val="00766FF8"/>
    <w:rsid w:val="00771517"/>
    <w:rsid w:val="00776239"/>
    <w:rsid w:val="007765E2"/>
    <w:rsid w:val="00776E46"/>
    <w:rsid w:val="0077777A"/>
    <w:rsid w:val="00781916"/>
    <w:rsid w:val="007831C3"/>
    <w:rsid w:val="00783A3E"/>
    <w:rsid w:val="00787246"/>
    <w:rsid w:val="007910BD"/>
    <w:rsid w:val="00793B67"/>
    <w:rsid w:val="00794856"/>
    <w:rsid w:val="007A0822"/>
    <w:rsid w:val="007A0CE6"/>
    <w:rsid w:val="007A150C"/>
    <w:rsid w:val="007B09A7"/>
    <w:rsid w:val="007C0E0B"/>
    <w:rsid w:val="007C39C2"/>
    <w:rsid w:val="007C3C30"/>
    <w:rsid w:val="007C584D"/>
    <w:rsid w:val="007C70E3"/>
    <w:rsid w:val="007D0FC1"/>
    <w:rsid w:val="007D10B5"/>
    <w:rsid w:val="007D64DE"/>
    <w:rsid w:val="007D6D18"/>
    <w:rsid w:val="007E06A3"/>
    <w:rsid w:val="007E3342"/>
    <w:rsid w:val="007E66E6"/>
    <w:rsid w:val="007E7552"/>
    <w:rsid w:val="007E75F7"/>
    <w:rsid w:val="007F1ADB"/>
    <w:rsid w:val="007F476C"/>
    <w:rsid w:val="007F7BED"/>
    <w:rsid w:val="008001F1"/>
    <w:rsid w:val="00804AE8"/>
    <w:rsid w:val="00807773"/>
    <w:rsid w:val="008138D1"/>
    <w:rsid w:val="00815EF4"/>
    <w:rsid w:val="008172D5"/>
    <w:rsid w:val="00824468"/>
    <w:rsid w:val="0082688A"/>
    <w:rsid w:val="0084046E"/>
    <w:rsid w:val="008409DA"/>
    <w:rsid w:val="00844406"/>
    <w:rsid w:val="00845CAC"/>
    <w:rsid w:val="0084608C"/>
    <w:rsid w:val="00846AFC"/>
    <w:rsid w:val="00847356"/>
    <w:rsid w:val="008522B7"/>
    <w:rsid w:val="008531E8"/>
    <w:rsid w:val="008562B5"/>
    <w:rsid w:val="0086159F"/>
    <w:rsid w:val="00863411"/>
    <w:rsid w:val="0087036B"/>
    <w:rsid w:val="0087110C"/>
    <w:rsid w:val="008718F6"/>
    <w:rsid w:val="00874FE0"/>
    <w:rsid w:val="008760C0"/>
    <w:rsid w:val="00882BDF"/>
    <w:rsid w:val="00883BCD"/>
    <w:rsid w:val="00886251"/>
    <w:rsid w:val="008863EB"/>
    <w:rsid w:val="00886EB4"/>
    <w:rsid w:val="00893152"/>
    <w:rsid w:val="008A13CC"/>
    <w:rsid w:val="008A4187"/>
    <w:rsid w:val="008A4503"/>
    <w:rsid w:val="008A459E"/>
    <w:rsid w:val="008A6BC0"/>
    <w:rsid w:val="008B0EEE"/>
    <w:rsid w:val="008B419B"/>
    <w:rsid w:val="008B7E61"/>
    <w:rsid w:val="008C0A8E"/>
    <w:rsid w:val="008C0C90"/>
    <w:rsid w:val="008C1614"/>
    <w:rsid w:val="008C22F3"/>
    <w:rsid w:val="008C24D0"/>
    <w:rsid w:val="008C5523"/>
    <w:rsid w:val="008C7662"/>
    <w:rsid w:val="008D0E02"/>
    <w:rsid w:val="008D0E1A"/>
    <w:rsid w:val="008D1347"/>
    <w:rsid w:val="008D2E9A"/>
    <w:rsid w:val="008D3167"/>
    <w:rsid w:val="008D6BF5"/>
    <w:rsid w:val="008E5F90"/>
    <w:rsid w:val="008E7DFA"/>
    <w:rsid w:val="008F4046"/>
    <w:rsid w:val="008F6656"/>
    <w:rsid w:val="008F68DD"/>
    <w:rsid w:val="00901BC4"/>
    <w:rsid w:val="009037E5"/>
    <w:rsid w:val="00904A84"/>
    <w:rsid w:val="00916C4F"/>
    <w:rsid w:val="00916CBC"/>
    <w:rsid w:val="00916D76"/>
    <w:rsid w:val="00920457"/>
    <w:rsid w:val="009217C6"/>
    <w:rsid w:val="00921887"/>
    <w:rsid w:val="0092592A"/>
    <w:rsid w:val="0092647C"/>
    <w:rsid w:val="00926C59"/>
    <w:rsid w:val="00932217"/>
    <w:rsid w:val="00940953"/>
    <w:rsid w:val="0094171B"/>
    <w:rsid w:val="009427B1"/>
    <w:rsid w:val="009469DA"/>
    <w:rsid w:val="00946CBC"/>
    <w:rsid w:val="009479D7"/>
    <w:rsid w:val="00950422"/>
    <w:rsid w:val="0095253C"/>
    <w:rsid w:val="009526EB"/>
    <w:rsid w:val="00953D78"/>
    <w:rsid w:val="00966348"/>
    <w:rsid w:val="00971096"/>
    <w:rsid w:val="00971AA9"/>
    <w:rsid w:val="00971EB6"/>
    <w:rsid w:val="00974B1C"/>
    <w:rsid w:val="00975BF9"/>
    <w:rsid w:val="00975F9B"/>
    <w:rsid w:val="009769DE"/>
    <w:rsid w:val="00981DA5"/>
    <w:rsid w:val="00984403"/>
    <w:rsid w:val="009850CF"/>
    <w:rsid w:val="0098765F"/>
    <w:rsid w:val="00990B47"/>
    <w:rsid w:val="0099267B"/>
    <w:rsid w:val="009A1C64"/>
    <w:rsid w:val="009A3C19"/>
    <w:rsid w:val="009A5B41"/>
    <w:rsid w:val="009A5E28"/>
    <w:rsid w:val="009B0A70"/>
    <w:rsid w:val="009B260D"/>
    <w:rsid w:val="009B41D0"/>
    <w:rsid w:val="009B4713"/>
    <w:rsid w:val="009B4C6C"/>
    <w:rsid w:val="009B65CD"/>
    <w:rsid w:val="009B7FA9"/>
    <w:rsid w:val="009C0B5F"/>
    <w:rsid w:val="009C158F"/>
    <w:rsid w:val="009C77E1"/>
    <w:rsid w:val="009D1C26"/>
    <w:rsid w:val="009D6095"/>
    <w:rsid w:val="009D736C"/>
    <w:rsid w:val="009E1DAD"/>
    <w:rsid w:val="009F3549"/>
    <w:rsid w:val="009F54CB"/>
    <w:rsid w:val="009F5858"/>
    <w:rsid w:val="009F5F99"/>
    <w:rsid w:val="00A01450"/>
    <w:rsid w:val="00A029AE"/>
    <w:rsid w:val="00A03D19"/>
    <w:rsid w:val="00A04DA7"/>
    <w:rsid w:val="00A0559E"/>
    <w:rsid w:val="00A06A7C"/>
    <w:rsid w:val="00A12CCE"/>
    <w:rsid w:val="00A1592C"/>
    <w:rsid w:val="00A2066D"/>
    <w:rsid w:val="00A2171F"/>
    <w:rsid w:val="00A2268D"/>
    <w:rsid w:val="00A23965"/>
    <w:rsid w:val="00A24ABD"/>
    <w:rsid w:val="00A27669"/>
    <w:rsid w:val="00A30EAD"/>
    <w:rsid w:val="00A3138F"/>
    <w:rsid w:val="00A33959"/>
    <w:rsid w:val="00A3413A"/>
    <w:rsid w:val="00A34613"/>
    <w:rsid w:val="00A37102"/>
    <w:rsid w:val="00A37128"/>
    <w:rsid w:val="00A409FB"/>
    <w:rsid w:val="00A51719"/>
    <w:rsid w:val="00A5373B"/>
    <w:rsid w:val="00A57A70"/>
    <w:rsid w:val="00A62B84"/>
    <w:rsid w:val="00A630D1"/>
    <w:rsid w:val="00A66121"/>
    <w:rsid w:val="00A704DE"/>
    <w:rsid w:val="00A70CEB"/>
    <w:rsid w:val="00A73557"/>
    <w:rsid w:val="00A7541B"/>
    <w:rsid w:val="00A75BB1"/>
    <w:rsid w:val="00A80FB2"/>
    <w:rsid w:val="00A822EF"/>
    <w:rsid w:val="00A85394"/>
    <w:rsid w:val="00A86F7C"/>
    <w:rsid w:val="00A874D1"/>
    <w:rsid w:val="00A939E4"/>
    <w:rsid w:val="00A950A2"/>
    <w:rsid w:val="00A955AA"/>
    <w:rsid w:val="00A96773"/>
    <w:rsid w:val="00AA0F2D"/>
    <w:rsid w:val="00AA0FBF"/>
    <w:rsid w:val="00AA194A"/>
    <w:rsid w:val="00AA3370"/>
    <w:rsid w:val="00AB3004"/>
    <w:rsid w:val="00AB594F"/>
    <w:rsid w:val="00AB7409"/>
    <w:rsid w:val="00AC234A"/>
    <w:rsid w:val="00AC3458"/>
    <w:rsid w:val="00AC5535"/>
    <w:rsid w:val="00AC6D54"/>
    <w:rsid w:val="00AD308E"/>
    <w:rsid w:val="00AE37A2"/>
    <w:rsid w:val="00AE411C"/>
    <w:rsid w:val="00AE4ECA"/>
    <w:rsid w:val="00AE626B"/>
    <w:rsid w:val="00AE78C4"/>
    <w:rsid w:val="00AF3569"/>
    <w:rsid w:val="00B01929"/>
    <w:rsid w:val="00B02E30"/>
    <w:rsid w:val="00B02FB0"/>
    <w:rsid w:val="00B047E7"/>
    <w:rsid w:val="00B12681"/>
    <w:rsid w:val="00B14388"/>
    <w:rsid w:val="00B14AA4"/>
    <w:rsid w:val="00B16A30"/>
    <w:rsid w:val="00B26F5B"/>
    <w:rsid w:val="00B27F85"/>
    <w:rsid w:val="00B31CFD"/>
    <w:rsid w:val="00B4120D"/>
    <w:rsid w:val="00B422D8"/>
    <w:rsid w:val="00B42A20"/>
    <w:rsid w:val="00B450CE"/>
    <w:rsid w:val="00B4764B"/>
    <w:rsid w:val="00B50B47"/>
    <w:rsid w:val="00B51569"/>
    <w:rsid w:val="00B523D2"/>
    <w:rsid w:val="00B526AF"/>
    <w:rsid w:val="00B53ED4"/>
    <w:rsid w:val="00B54A47"/>
    <w:rsid w:val="00B64A41"/>
    <w:rsid w:val="00B65157"/>
    <w:rsid w:val="00B6788F"/>
    <w:rsid w:val="00B700A4"/>
    <w:rsid w:val="00B7107E"/>
    <w:rsid w:val="00B77758"/>
    <w:rsid w:val="00B8459A"/>
    <w:rsid w:val="00B8459E"/>
    <w:rsid w:val="00B84B62"/>
    <w:rsid w:val="00B9358C"/>
    <w:rsid w:val="00B937C3"/>
    <w:rsid w:val="00B952CB"/>
    <w:rsid w:val="00B95832"/>
    <w:rsid w:val="00BA16E7"/>
    <w:rsid w:val="00BA6976"/>
    <w:rsid w:val="00BA7ECE"/>
    <w:rsid w:val="00BB6A7D"/>
    <w:rsid w:val="00BC17DA"/>
    <w:rsid w:val="00BC32C4"/>
    <w:rsid w:val="00BC33AC"/>
    <w:rsid w:val="00BC67C1"/>
    <w:rsid w:val="00BD0E0A"/>
    <w:rsid w:val="00BD15BF"/>
    <w:rsid w:val="00BD1F42"/>
    <w:rsid w:val="00BD6E05"/>
    <w:rsid w:val="00BE0677"/>
    <w:rsid w:val="00BE46F1"/>
    <w:rsid w:val="00BE5804"/>
    <w:rsid w:val="00BE6F55"/>
    <w:rsid w:val="00BE747D"/>
    <w:rsid w:val="00BF06CE"/>
    <w:rsid w:val="00BF2D3D"/>
    <w:rsid w:val="00BF5021"/>
    <w:rsid w:val="00BF5ED3"/>
    <w:rsid w:val="00C0212B"/>
    <w:rsid w:val="00C16ACD"/>
    <w:rsid w:val="00C17505"/>
    <w:rsid w:val="00C2039B"/>
    <w:rsid w:val="00C208B9"/>
    <w:rsid w:val="00C212B3"/>
    <w:rsid w:val="00C229D1"/>
    <w:rsid w:val="00C22B49"/>
    <w:rsid w:val="00C23132"/>
    <w:rsid w:val="00C24948"/>
    <w:rsid w:val="00C316A1"/>
    <w:rsid w:val="00C40110"/>
    <w:rsid w:val="00C413C0"/>
    <w:rsid w:val="00C41D90"/>
    <w:rsid w:val="00C45219"/>
    <w:rsid w:val="00C45CFB"/>
    <w:rsid w:val="00C46468"/>
    <w:rsid w:val="00C523AF"/>
    <w:rsid w:val="00C54D8C"/>
    <w:rsid w:val="00C55CBE"/>
    <w:rsid w:val="00C572A7"/>
    <w:rsid w:val="00C61307"/>
    <w:rsid w:val="00C66272"/>
    <w:rsid w:val="00C75428"/>
    <w:rsid w:val="00C75805"/>
    <w:rsid w:val="00C778CB"/>
    <w:rsid w:val="00C77D0A"/>
    <w:rsid w:val="00C8299D"/>
    <w:rsid w:val="00C8317E"/>
    <w:rsid w:val="00C83775"/>
    <w:rsid w:val="00C85A11"/>
    <w:rsid w:val="00C86B5E"/>
    <w:rsid w:val="00C90CF7"/>
    <w:rsid w:val="00C91081"/>
    <w:rsid w:val="00C92601"/>
    <w:rsid w:val="00C9489D"/>
    <w:rsid w:val="00CA29AF"/>
    <w:rsid w:val="00CA3007"/>
    <w:rsid w:val="00CA4966"/>
    <w:rsid w:val="00CA5CB8"/>
    <w:rsid w:val="00CB0116"/>
    <w:rsid w:val="00CB0903"/>
    <w:rsid w:val="00CB33EA"/>
    <w:rsid w:val="00CB4D8A"/>
    <w:rsid w:val="00CB50CD"/>
    <w:rsid w:val="00CB5666"/>
    <w:rsid w:val="00CB56CA"/>
    <w:rsid w:val="00CB5BDE"/>
    <w:rsid w:val="00CB6C38"/>
    <w:rsid w:val="00CC4901"/>
    <w:rsid w:val="00CD203F"/>
    <w:rsid w:val="00CD2E48"/>
    <w:rsid w:val="00CD6803"/>
    <w:rsid w:val="00CE1E0D"/>
    <w:rsid w:val="00CE2D03"/>
    <w:rsid w:val="00CE3439"/>
    <w:rsid w:val="00CE4D7F"/>
    <w:rsid w:val="00CE58A3"/>
    <w:rsid w:val="00CF7521"/>
    <w:rsid w:val="00D01AEA"/>
    <w:rsid w:val="00D038BA"/>
    <w:rsid w:val="00D05D88"/>
    <w:rsid w:val="00D06ABE"/>
    <w:rsid w:val="00D0707B"/>
    <w:rsid w:val="00D07A4D"/>
    <w:rsid w:val="00D07AE6"/>
    <w:rsid w:val="00D10704"/>
    <w:rsid w:val="00D125E3"/>
    <w:rsid w:val="00D159FE"/>
    <w:rsid w:val="00D20F6E"/>
    <w:rsid w:val="00D21A0F"/>
    <w:rsid w:val="00D26F88"/>
    <w:rsid w:val="00D32503"/>
    <w:rsid w:val="00D409FB"/>
    <w:rsid w:val="00D415BB"/>
    <w:rsid w:val="00D42249"/>
    <w:rsid w:val="00D431A5"/>
    <w:rsid w:val="00D4625C"/>
    <w:rsid w:val="00D52291"/>
    <w:rsid w:val="00D55727"/>
    <w:rsid w:val="00D558FB"/>
    <w:rsid w:val="00D568F0"/>
    <w:rsid w:val="00D60321"/>
    <w:rsid w:val="00D61FA1"/>
    <w:rsid w:val="00D63B15"/>
    <w:rsid w:val="00D72280"/>
    <w:rsid w:val="00D738F6"/>
    <w:rsid w:val="00D7412A"/>
    <w:rsid w:val="00D82418"/>
    <w:rsid w:val="00D86304"/>
    <w:rsid w:val="00D93E72"/>
    <w:rsid w:val="00DA0EFF"/>
    <w:rsid w:val="00DA198C"/>
    <w:rsid w:val="00DA4F82"/>
    <w:rsid w:val="00DB01E5"/>
    <w:rsid w:val="00DB022E"/>
    <w:rsid w:val="00DB1D61"/>
    <w:rsid w:val="00DC02CC"/>
    <w:rsid w:val="00DC25EA"/>
    <w:rsid w:val="00DC3345"/>
    <w:rsid w:val="00DC3964"/>
    <w:rsid w:val="00DC50B5"/>
    <w:rsid w:val="00DC5905"/>
    <w:rsid w:val="00DC7060"/>
    <w:rsid w:val="00DD2B3E"/>
    <w:rsid w:val="00DD448D"/>
    <w:rsid w:val="00DD4768"/>
    <w:rsid w:val="00DD5A60"/>
    <w:rsid w:val="00DD67D1"/>
    <w:rsid w:val="00DE2BAD"/>
    <w:rsid w:val="00DE3C0E"/>
    <w:rsid w:val="00DE4EC5"/>
    <w:rsid w:val="00DE716E"/>
    <w:rsid w:val="00DF4008"/>
    <w:rsid w:val="00DF6A01"/>
    <w:rsid w:val="00E074EB"/>
    <w:rsid w:val="00E11F59"/>
    <w:rsid w:val="00E139CE"/>
    <w:rsid w:val="00E13FEC"/>
    <w:rsid w:val="00E15504"/>
    <w:rsid w:val="00E15981"/>
    <w:rsid w:val="00E15D84"/>
    <w:rsid w:val="00E21133"/>
    <w:rsid w:val="00E21E86"/>
    <w:rsid w:val="00E22416"/>
    <w:rsid w:val="00E22CFD"/>
    <w:rsid w:val="00E23093"/>
    <w:rsid w:val="00E25808"/>
    <w:rsid w:val="00E2752B"/>
    <w:rsid w:val="00E31982"/>
    <w:rsid w:val="00E31BDD"/>
    <w:rsid w:val="00E34AB0"/>
    <w:rsid w:val="00E3570D"/>
    <w:rsid w:val="00E3687F"/>
    <w:rsid w:val="00E61D0F"/>
    <w:rsid w:val="00E67C0D"/>
    <w:rsid w:val="00E718D2"/>
    <w:rsid w:val="00E72BB9"/>
    <w:rsid w:val="00E748D0"/>
    <w:rsid w:val="00E7490B"/>
    <w:rsid w:val="00E76FB4"/>
    <w:rsid w:val="00E773D7"/>
    <w:rsid w:val="00E845D3"/>
    <w:rsid w:val="00E91B12"/>
    <w:rsid w:val="00E9292E"/>
    <w:rsid w:val="00E93259"/>
    <w:rsid w:val="00E93E38"/>
    <w:rsid w:val="00E96177"/>
    <w:rsid w:val="00EA5B86"/>
    <w:rsid w:val="00EB5544"/>
    <w:rsid w:val="00EC0E3B"/>
    <w:rsid w:val="00ED2A28"/>
    <w:rsid w:val="00ED39AA"/>
    <w:rsid w:val="00EE112A"/>
    <w:rsid w:val="00EE2D57"/>
    <w:rsid w:val="00EE43D2"/>
    <w:rsid w:val="00EE520B"/>
    <w:rsid w:val="00EF3D33"/>
    <w:rsid w:val="00EF6E1B"/>
    <w:rsid w:val="00F000CB"/>
    <w:rsid w:val="00F0237E"/>
    <w:rsid w:val="00F024DD"/>
    <w:rsid w:val="00F02760"/>
    <w:rsid w:val="00F03B2B"/>
    <w:rsid w:val="00F04476"/>
    <w:rsid w:val="00F13747"/>
    <w:rsid w:val="00F1454B"/>
    <w:rsid w:val="00F1664A"/>
    <w:rsid w:val="00F20802"/>
    <w:rsid w:val="00F258B7"/>
    <w:rsid w:val="00F27CF4"/>
    <w:rsid w:val="00F34658"/>
    <w:rsid w:val="00F35BF3"/>
    <w:rsid w:val="00F35C2E"/>
    <w:rsid w:val="00F432B2"/>
    <w:rsid w:val="00F4556A"/>
    <w:rsid w:val="00F45F10"/>
    <w:rsid w:val="00F46961"/>
    <w:rsid w:val="00F513DF"/>
    <w:rsid w:val="00F5164F"/>
    <w:rsid w:val="00F54303"/>
    <w:rsid w:val="00F54D64"/>
    <w:rsid w:val="00F56BCC"/>
    <w:rsid w:val="00F60C6F"/>
    <w:rsid w:val="00F62EA2"/>
    <w:rsid w:val="00F631AA"/>
    <w:rsid w:val="00F635AE"/>
    <w:rsid w:val="00F63899"/>
    <w:rsid w:val="00F67122"/>
    <w:rsid w:val="00F70932"/>
    <w:rsid w:val="00F7381A"/>
    <w:rsid w:val="00F74211"/>
    <w:rsid w:val="00F745D9"/>
    <w:rsid w:val="00F771F1"/>
    <w:rsid w:val="00F8305B"/>
    <w:rsid w:val="00F87266"/>
    <w:rsid w:val="00F90C72"/>
    <w:rsid w:val="00F90FA2"/>
    <w:rsid w:val="00F93854"/>
    <w:rsid w:val="00F95A0B"/>
    <w:rsid w:val="00FA0384"/>
    <w:rsid w:val="00FA198C"/>
    <w:rsid w:val="00FA60B3"/>
    <w:rsid w:val="00FB389A"/>
    <w:rsid w:val="00FC4C9C"/>
    <w:rsid w:val="00FC74E4"/>
    <w:rsid w:val="00FD1F5B"/>
    <w:rsid w:val="00FD2E10"/>
    <w:rsid w:val="00FD4E0E"/>
    <w:rsid w:val="00FE129D"/>
    <w:rsid w:val="00FE38C6"/>
    <w:rsid w:val="00FE491F"/>
    <w:rsid w:val="00FE7144"/>
    <w:rsid w:val="00FF1F46"/>
    <w:rsid w:val="00FF51CE"/>
    <w:rsid w:val="00FF5DCA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F8EDD1"/>
  <w15:docId w15:val="{BF1DF0A6-FEB2-4471-B55B-B73568176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7E7"/>
  </w:style>
  <w:style w:type="paragraph" w:styleId="Heading1">
    <w:name w:val="heading 1"/>
    <w:basedOn w:val="Normal"/>
    <w:next w:val="Normal"/>
    <w:link w:val="Heading1Char"/>
    <w:uiPriority w:val="9"/>
    <w:qFormat/>
    <w:rsid w:val="004E14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7A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13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6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80A"/>
  </w:style>
  <w:style w:type="paragraph" w:styleId="Footer">
    <w:name w:val="footer"/>
    <w:basedOn w:val="Normal"/>
    <w:link w:val="FooterChar"/>
    <w:uiPriority w:val="99"/>
    <w:unhideWhenUsed/>
    <w:rsid w:val="00476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80A"/>
  </w:style>
  <w:style w:type="character" w:styleId="LineNumber">
    <w:name w:val="line number"/>
    <w:basedOn w:val="DefaultParagraphFont"/>
    <w:uiPriority w:val="99"/>
    <w:unhideWhenUsed/>
    <w:qFormat/>
    <w:rsid w:val="00AA3370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25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5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5B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5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B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BC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30A1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D7A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E14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-indent-1">
    <w:name w:val="text-indent-1"/>
    <w:basedOn w:val="Normal"/>
    <w:rsid w:val="00256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evel-num">
    <w:name w:val="level-num"/>
    <w:basedOn w:val="DefaultParagraphFont"/>
    <w:rsid w:val="0025675C"/>
  </w:style>
  <w:style w:type="paragraph" w:customStyle="1" w:styleId="text-indent-2">
    <w:name w:val="text-indent-2"/>
    <w:basedOn w:val="Normal"/>
    <w:rsid w:val="00256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5675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2B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2B49"/>
    <w:rPr>
      <w:sz w:val="20"/>
      <w:szCs w:val="20"/>
    </w:rPr>
  </w:style>
  <w:style w:type="character" w:customStyle="1" w:styleId="ssparalabel">
    <w:name w:val="ss_paralabel"/>
    <w:basedOn w:val="DefaultParagraphFont"/>
    <w:rsid w:val="00F13747"/>
  </w:style>
  <w:style w:type="character" w:customStyle="1" w:styleId="ssbf">
    <w:name w:val="ss_bf"/>
    <w:basedOn w:val="DefaultParagraphFont"/>
    <w:rsid w:val="00F13747"/>
  </w:style>
  <w:style w:type="character" w:customStyle="1" w:styleId="ssparacontent">
    <w:name w:val="ss_paracontent"/>
    <w:basedOn w:val="DefaultParagraphFont"/>
    <w:rsid w:val="00F13747"/>
  </w:style>
  <w:style w:type="paragraph" w:customStyle="1" w:styleId="xmsonormal">
    <w:name w:val="x_msonormal"/>
    <w:basedOn w:val="Normal"/>
    <w:rsid w:val="00E67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83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B1A08-59DF-4950-9DA4-C398D0612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stone, Ronan (EOM)</dc:creator>
  <cp:lastModifiedBy>Gulstone, Ronan (EOM)</cp:lastModifiedBy>
  <cp:revision>2</cp:revision>
  <cp:lastPrinted>2020-02-14T17:41:00Z</cp:lastPrinted>
  <dcterms:created xsi:type="dcterms:W3CDTF">2021-01-13T13:58:00Z</dcterms:created>
  <dcterms:modified xsi:type="dcterms:W3CDTF">2021-01-13T13:58:00Z</dcterms:modified>
</cp:coreProperties>
</file>